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210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0"/>
        <w:gridCol w:w="2175"/>
        <w:gridCol w:w="4721"/>
      </w:tblGrid>
      <w:tr w:rsidR="00E55CAE" w:rsidRPr="00915E4C" w:rsidTr="00E55CAE">
        <w:trPr>
          <w:trHeight w:val="3515"/>
        </w:trPr>
        <w:tc>
          <w:tcPr>
            <w:tcW w:w="9356" w:type="dxa"/>
            <w:gridSpan w:val="3"/>
          </w:tcPr>
          <w:p w:rsidR="00E55CAE" w:rsidRPr="00915E4C" w:rsidRDefault="00E55CAE" w:rsidP="00E55CAE">
            <w:pPr>
              <w:jc w:val="right"/>
              <w:rPr>
                <w:sz w:val="24"/>
                <w:szCs w:val="24"/>
              </w:rPr>
            </w:pPr>
            <w:r w:rsidRPr="00915E4C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E55CAE" w:rsidRPr="00915E4C" w:rsidRDefault="00E55CAE" w:rsidP="00E55CAE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  <w:p w:rsidR="00E55CAE" w:rsidRPr="00915E4C" w:rsidRDefault="00E55CAE" w:rsidP="00E55CAE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915E4C">
              <w:rPr>
                <w:rFonts w:hint="eastAsia"/>
                <w:sz w:val="24"/>
                <w:szCs w:val="24"/>
              </w:rPr>
              <w:t>小　牧　市　消　防　長　様</w:t>
            </w:r>
          </w:p>
          <w:p w:rsidR="00E55CAE" w:rsidRPr="00915E4C" w:rsidRDefault="00E55CAE" w:rsidP="00E55CAE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  <w:p w:rsidR="00E55CAE" w:rsidRPr="00915E4C" w:rsidRDefault="00E55CAE" w:rsidP="00E55CAE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  <w:p w:rsidR="00E55CAE" w:rsidRPr="00915E4C" w:rsidRDefault="00E55CAE" w:rsidP="00E55CAE">
            <w:pPr>
              <w:ind w:firstLineChars="1650" w:firstLine="3960"/>
              <w:jc w:val="left"/>
              <w:rPr>
                <w:sz w:val="24"/>
                <w:szCs w:val="24"/>
              </w:rPr>
            </w:pPr>
            <w:r w:rsidRPr="00915E4C">
              <w:rPr>
                <w:rFonts w:hint="eastAsia"/>
                <w:sz w:val="24"/>
                <w:szCs w:val="24"/>
              </w:rPr>
              <w:t>届出者　住　　所</w:t>
            </w:r>
          </w:p>
          <w:p w:rsidR="00E55CAE" w:rsidRPr="00B81008" w:rsidRDefault="00E55CAE" w:rsidP="00E55CAE">
            <w:pPr>
              <w:ind w:firstLineChars="2050" w:firstLine="4920"/>
              <w:jc w:val="left"/>
              <w:rPr>
                <w:sz w:val="24"/>
                <w:szCs w:val="24"/>
              </w:rPr>
            </w:pPr>
            <w:r w:rsidRPr="00915E4C">
              <w:rPr>
                <w:rFonts w:hint="eastAsia"/>
                <w:sz w:val="24"/>
                <w:szCs w:val="24"/>
              </w:rPr>
              <w:t xml:space="preserve">氏　　名　</w:t>
            </w:r>
            <w:r>
              <w:rPr>
                <w:rFonts w:hint="eastAsia"/>
                <w:sz w:val="24"/>
                <w:szCs w:val="24"/>
              </w:rPr>
              <w:t xml:space="preserve">                      </w:t>
            </w:r>
          </w:p>
          <w:p w:rsidR="00E55CAE" w:rsidRPr="00915E4C" w:rsidRDefault="00E55CAE" w:rsidP="00E55CAE">
            <w:pPr>
              <w:ind w:firstLineChars="2050" w:firstLine="4920"/>
              <w:jc w:val="left"/>
              <w:rPr>
                <w:sz w:val="24"/>
                <w:szCs w:val="24"/>
              </w:rPr>
            </w:pPr>
            <w:r w:rsidRPr="00915E4C">
              <w:rPr>
                <w:rFonts w:hint="eastAsia"/>
                <w:sz w:val="24"/>
                <w:szCs w:val="24"/>
              </w:rPr>
              <w:t>電話番号</w:t>
            </w:r>
          </w:p>
          <w:p w:rsidR="00E55CAE" w:rsidRPr="00915E4C" w:rsidRDefault="00E55CAE" w:rsidP="00E55CAE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  <w:p w:rsidR="00E55CAE" w:rsidRPr="00915E4C" w:rsidRDefault="00E55CAE" w:rsidP="00E55CAE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915E4C">
              <w:rPr>
                <w:rFonts w:hint="eastAsia"/>
                <w:sz w:val="24"/>
                <w:szCs w:val="24"/>
              </w:rPr>
              <w:t>このことについて、消防法第４条の規定に基づき提出します。</w:t>
            </w:r>
          </w:p>
        </w:tc>
      </w:tr>
      <w:tr w:rsidR="00E55CAE" w:rsidRPr="00915E4C" w:rsidTr="00E55CAE">
        <w:trPr>
          <w:trHeight w:val="1021"/>
        </w:trPr>
        <w:tc>
          <w:tcPr>
            <w:tcW w:w="2460" w:type="dxa"/>
            <w:vAlign w:val="center"/>
          </w:tcPr>
          <w:p w:rsidR="00E55CAE" w:rsidRPr="00915E4C" w:rsidRDefault="00E55CAE" w:rsidP="00E55CAE">
            <w:pPr>
              <w:jc w:val="center"/>
              <w:rPr>
                <w:sz w:val="24"/>
                <w:szCs w:val="24"/>
              </w:rPr>
            </w:pPr>
            <w:r w:rsidRPr="00915E4C">
              <w:rPr>
                <w:rFonts w:hint="eastAsia"/>
                <w:sz w:val="24"/>
                <w:szCs w:val="24"/>
              </w:rPr>
              <w:t>防火対象物の所在地</w:t>
            </w:r>
          </w:p>
        </w:tc>
        <w:tc>
          <w:tcPr>
            <w:tcW w:w="6896" w:type="dxa"/>
            <w:gridSpan w:val="2"/>
          </w:tcPr>
          <w:p w:rsidR="00E55CAE" w:rsidRPr="00915E4C" w:rsidRDefault="00E55CAE" w:rsidP="00E55CAE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55CAE" w:rsidRPr="00915E4C" w:rsidTr="00E55CAE">
        <w:trPr>
          <w:trHeight w:val="1021"/>
        </w:trPr>
        <w:tc>
          <w:tcPr>
            <w:tcW w:w="2460" w:type="dxa"/>
            <w:vAlign w:val="center"/>
          </w:tcPr>
          <w:p w:rsidR="00E55CAE" w:rsidRPr="00915E4C" w:rsidRDefault="00E55CAE" w:rsidP="00E55CAE">
            <w:pPr>
              <w:jc w:val="center"/>
              <w:rPr>
                <w:sz w:val="24"/>
                <w:szCs w:val="24"/>
              </w:rPr>
            </w:pPr>
            <w:r w:rsidRPr="00915E4C">
              <w:rPr>
                <w:rFonts w:hint="eastAsia"/>
                <w:sz w:val="24"/>
                <w:szCs w:val="24"/>
              </w:rPr>
              <w:t>防火対象物の名称</w:t>
            </w:r>
          </w:p>
        </w:tc>
        <w:tc>
          <w:tcPr>
            <w:tcW w:w="6896" w:type="dxa"/>
            <w:gridSpan w:val="2"/>
          </w:tcPr>
          <w:p w:rsidR="00E55CAE" w:rsidRPr="00915E4C" w:rsidRDefault="00E55CAE" w:rsidP="00E55CAE">
            <w:pPr>
              <w:rPr>
                <w:sz w:val="24"/>
                <w:szCs w:val="24"/>
              </w:rPr>
            </w:pPr>
          </w:p>
        </w:tc>
      </w:tr>
      <w:tr w:rsidR="00E55CAE" w:rsidRPr="00915E4C" w:rsidTr="00E55CAE">
        <w:trPr>
          <w:trHeight w:val="2552"/>
        </w:trPr>
        <w:tc>
          <w:tcPr>
            <w:tcW w:w="2460" w:type="dxa"/>
            <w:vAlign w:val="center"/>
          </w:tcPr>
          <w:p w:rsidR="00E55CAE" w:rsidRPr="00915E4C" w:rsidRDefault="00E55CAE" w:rsidP="00E55CAE">
            <w:pPr>
              <w:jc w:val="center"/>
              <w:rPr>
                <w:sz w:val="24"/>
                <w:szCs w:val="24"/>
              </w:rPr>
            </w:pPr>
            <w:r w:rsidRPr="00915E4C">
              <w:rPr>
                <w:rFonts w:hint="eastAsia"/>
                <w:sz w:val="24"/>
                <w:szCs w:val="24"/>
              </w:rPr>
              <w:t>資料の内容</w:t>
            </w:r>
          </w:p>
        </w:tc>
        <w:tc>
          <w:tcPr>
            <w:tcW w:w="6896" w:type="dxa"/>
            <w:gridSpan w:val="2"/>
          </w:tcPr>
          <w:p w:rsidR="00E55CAE" w:rsidRPr="00915E4C" w:rsidRDefault="00E55CAE" w:rsidP="00E55CAE">
            <w:pPr>
              <w:rPr>
                <w:sz w:val="24"/>
                <w:szCs w:val="24"/>
              </w:rPr>
            </w:pPr>
          </w:p>
        </w:tc>
      </w:tr>
      <w:tr w:rsidR="00E55CAE" w:rsidRPr="00915E4C" w:rsidTr="00E55CAE">
        <w:trPr>
          <w:trHeight w:val="1021"/>
        </w:trPr>
        <w:tc>
          <w:tcPr>
            <w:tcW w:w="2460" w:type="dxa"/>
            <w:vAlign w:val="center"/>
          </w:tcPr>
          <w:p w:rsidR="00E55CAE" w:rsidRPr="00915E4C" w:rsidRDefault="00E55CAE" w:rsidP="00E55CAE">
            <w:pPr>
              <w:jc w:val="center"/>
              <w:rPr>
                <w:sz w:val="24"/>
                <w:szCs w:val="24"/>
              </w:rPr>
            </w:pPr>
            <w:r w:rsidRPr="00915E4C">
              <w:rPr>
                <w:rFonts w:hint="eastAsia"/>
                <w:sz w:val="24"/>
                <w:szCs w:val="24"/>
              </w:rPr>
              <w:t>その他必要事項</w:t>
            </w:r>
          </w:p>
        </w:tc>
        <w:tc>
          <w:tcPr>
            <w:tcW w:w="6896" w:type="dxa"/>
            <w:gridSpan w:val="2"/>
          </w:tcPr>
          <w:p w:rsidR="00E55CAE" w:rsidRPr="00915E4C" w:rsidRDefault="00E55CAE" w:rsidP="00E55CAE">
            <w:pPr>
              <w:rPr>
                <w:sz w:val="24"/>
                <w:szCs w:val="24"/>
              </w:rPr>
            </w:pPr>
          </w:p>
        </w:tc>
      </w:tr>
      <w:tr w:rsidR="00E55CAE" w:rsidRPr="00915E4C" w:rsidTr="00E55CAE">
        <w:trPr>
          <w:trHeight w:val="284"/>
        </w:trPr>
        <w:tc>
          <w:tcPr>
            <w:tcW w:w="4635" w:type="dxa"/>
            <w:gridSpan w:val="2"/>
            <w:vAlign w:val="center"/>
          </w:tcPr>
          <w:p w:rsidR="00E55CAE" w:rsidRPr="00915E4C" w:rsidRDefault="00E55CAE" w:rsidP="00E55CAE">
            <w:pPr>
              <w:jc w:val="center"/>
              <w:rPr>
                <w:sz w:val="24"/>
                <w:szCs w:val="24"/>
              </w:rPr>
            </w:pPr>
            <w:r w:rsidRPr="00915E4C"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4721" w:type="dxa"/>
            <w:vAlign w:val="center"/>
          </w:tcPr>
          <w:p w:rsidR="00E55CAE" w:rsidRPr="00915E4C" w:rsidRDefault="00E55CAE" w:rsidP="00E55CAE">
            <w:pPr>
              <w:jc w:val="center"/>
              <w:rPr>
                <w:sz w:val="24"/>
                <w:szCs w:val="24"/>
              </w:rPr>
            </w:pPr>
            <w:r w:rsidRPr="00915E4C">
              <w:rPr>
                <w:rFonts w:hint="eastAsia"/>
                <w:sz w:val="24"/>
                <w:szCs w:val="24"/>
              </w:rPr>
              <w:t>※経過欄</w:t>
            </w:r>
          </w:p>
        </w:tc>
      </w:tr>
      <w:tr w:rsidR="00E55CAE" w:rsidRPr="00915E4C" w:rsidTr="00E55CAE">
        <w:trPr>
          <w:trHeight w:val="1701"/>
        </w:trPr>
        <w:tc>
          <w:tcPr>
            <w:tcW w:w="4635" w:type="dxa"/>
            <w:gridSpan w:val="2"/>
          </w:tcPr>
          <w:p w:rsidR="00E55CAE" w:rsidRPr="00915E4C" w:rsidRDefault="00E55CAE" w:rsidP="00E55CAE">
            <w:pPr>
              <w:rPr>
                <w:sz w:val="24"/>
                <w:szCs w:val="24"/>
              </w:rPr>
            </w:pPr>
          </w:p>
        </w:tc>
        <w:tc>
          <w:tcPr>
            <w:tcW w:w="4721" w:type="dxa"/>
          </w:tcPr>
          <w:p w:rsidR="00E55CAE" w:rsidRPr="00915E4C" w:rsidRDefault="00E55CAE" w:rsidP="00E55CAE">
            <w:pPr>
              <w:ind w:left="231"/>
              <w:rPr>
                <w:sz w:val="24"/>
                <w:szCs w:val="24"/>
              </w:rPr>
            </w:pPr>
          </w:p>
        </w:tc>
      </w:tr>
    </w:tbl>
    <w:p w:rsidR="0081129F" w:rsidRPr="00915E4C" w:rsidRDefault="00E55CAE" w:rsidP="00E55CA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資　料　提　出　書</w:t>
      </w:r>
    </w:p>
    <w:p w:rsidR="00E55CAE" w:rsidRPr="00915E4C" w:rsidRDefault="00E55CAE" w:rsidP="00E55C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5526C6">
        <w:rPr>
          <w:rFonts w:hint="eastAsia"/>
          <w:sz w:val="24"/>
          <w:szCs w:val="24"/>
        </w:rPr>
        <w:t>備考　１　この用紙の大きさは、日本産業</w:t>
      </w:r>
      <w:r w:rsidRPr="00915E4C">
        <w:rPr>
          <w:rFonts w:hint="eastAsia"/>
          <w:sz w:val="24"/>
          <w:szCs w:val="24"/>
        </w:rPr>
        <w:t>規格Ａ４とする。</w:t>
      </w:r>
    </w:p>
    <w:p w:rsidR="0081129F" w:rsidRPr="00915E4C" w:rsidRDefault="00E55CAE" w:rsidP="00E55CAE">
      <w:pPr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81129F" w:rsidRPr="00915E4C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 xml:space="preserve">　法人にあっては、その名称・代表者氏名・主たる事務所の所在地を記入する。</w:t>
      </w:r>
    </w:p>
    <w:p w:rsidR="00E55CAE" w:rsidRPr="00E55CAE" w:rsidRDefault="00E55CAE" w:rsidP="00E55C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915E4C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 xml:space="preserve">　※印欄は記入しないこと。</w:t>
      </w:r>
    </w:p>
    <w:sectPr w:rsidR="00E55CAE" w:rsidRPr="00E55CAE" w:rsidSect="00E55CA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10D" w:rsidRDefault="003E610D" w:rsidP="00B81008">
      <w:r>
        <w:separator/>
      </w:r>
    </w:p>
  </w:endnote>
  <w:endnote w:type="continuationSeparator" w:id="0">
    <w:p w:rsidR="003E610D" w:rsidRDefault="003E610D" w:rsidP="00B8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10D" w:rsidRDefault="003E610D" w:rsidP="00B81008">
      <w:r>
        <w:separator/>
      </w:r>
    </w:p>
  </w:footnote>
  <w:footnote w:type="continuationSeparator" w:id="0">
    <w:p w:rsidR="003E610D" w:rsidRDefault="003E610D" w:rsidP="00B810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11"/>
    <w:rsid w:val="002855E2"/>
    <w:rsid w:val="00301B46"/>
    <w:rsid w:val="003E610D"/>
    <w:rsid w:val="005526C6"/>
    <w:rsid w:val="005C4266"/>
    <w:rsid w:val="006F0D19"/>
    <w:rsid w:val="00704F11"/>
    <w:rsid w:val="00734B8B"/>
    <w:rsid w:val="0081129F"/>
    <w:rsid w:val="00915E4C"/>
    <w:rsid w:val="00B81008"/>
    <w:rsid w:val="00E5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782C0D"/>
  <w15:docId w15:val="{3F481F72-BB1A-4530-B0A7-7FEA5E19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5C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10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1008"/>
  </w:style>
  <w:style w:type="paragraph" w:styleId="a7">
    <w:name w:val="footer"/>
    <w:basedOn w:val="a"/>
    <w:link w:val="a8"/>
    <w:uiPriority w:val="99"/>
    <w:unhideWhenUsed/>
    <w:rsid w:val="00B810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1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81F6F-FD03-4CED-AA41-EA431CBD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牧市役所</dc:creator>
  <cp:lastModifiedBy>小牧市役所</cp:lastModifiedBy>
  <cp:revision>3</cp:revision>
  <cp:lastPrinted>2019-06-28T07:14:00Z</cp:lastPrinted>
  <dcterms:created xsi:type="dcterms:W3CDTF">2020-04-03T02:51:00Z</dcterms:created>
  <dcterms:modified xsi:type="dcterms:W3CDTF">2021-07-08T04:01:00Z</dcterms:modified>
</cp:coreProperties>
</file>